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4C6221">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7:00</w:t>
      </w:r>
      <w:r w:rsidR="009E1F89">
        <w:t>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DD3A3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DD3A3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Manglicmo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4C622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Cespedes</w:t>
            </w:r>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cs="Arial"/>
              </w:rP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Eckart</w:t>
            </w:r>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Stolz, Alissa</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4C6221">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4C622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Irias, Cesar</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r>
        <w:t xml:space="preserve"> by </w:t>
      </w:r>
      <w:r w:rsidR="004C6221">
        <w:t xml:space="preserve">S. Gayle and C. Pagel </w:t>
      </w:r>
    </w:p>
    <w:p w:rsidR="009E1F89" w:rsidRPr="00AF74DA" w:rsidRDefault="009E1F89" w:rsidP="00AF74DA">
      <w:pPr>
        <w:pBdr>
          <w:top w:val="none" w:sz="0" w:space="0" w:color="auto"/>
          <w:left w:val="none" w:sz="0" w:space="0" w:color="auto"/>
          <w:bottom w:val="none" w:sz="0" w:space="0" w:color="auto"/>
          <w:right w:val="none" w:sz="0" w:space="0" w:color="auto"/>
          <w:bar w:val="none" w:sz="0" w:color="auto"/>
        </w:pBdr>
        <w:spacing w:before="240"/>
        <w:ind w:left="360"/>
      </w:pPr>
    </w:p>
    <w:p w:rsidR="009E1F89" w:rsidRDefault="00AF74DA">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2</w:t>
      </w:r>
      <w:r w:rsidR="009E1F89">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Pr>
          <w:rFonts w:ascii="Arial" w:eastAsia="Times New Roman"/>
          <w:b/>
          <w:bCs/>
          <w:sz w:val="28"/>
          <w:szCs w:val="28"/>
        </w:rPr>
        <w:t>7:03</w:t>
      </w:r>
      <w:r w:rsidR="009E1F89">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AF74DA">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3)</w:t>
      </w:r>
      <w:r>
        <w:tab/>
        <w:t>Approval of the Agenda</w:t>
      </w:r>
      <w:r>
        <w:tab/>
        <w:t>7:04</w:t>
      </w:r>
      <w:r w:rsidR="009E1F89">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6D4069" w:rsidTr="00CB7767">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D4069" w:rsidRDefault="006D4069"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6D4069" w:rsidRDefault="006D4069" w:rsidP="00CB776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D4069" w:rsidTr="00CB7767">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D4069" w:rsidRDefault="0067395C"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6D4069" w:rsidRDefault="006D4069"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D4069" w:rsidTr="00CB7767">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D4069" w:rsidRDefault="0067395C"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M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6D4069" w:rsidRDefault="006D4069"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D4069" w:rsidTr="00CB7767">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D4069" w:rsidRDefault="00235174" w:rsidP="00CB776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6D4069" w:rsidRDefault="006D4069"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sidR="00235174">
              <w:rPr>
                <w:rFonts w:ascii="Calibri" w:hAnsi="Calibri" w:cs="Calibri"/>
                <w:sz w:val="22"/>
                <w:szCs w:val="22"/>
              </w:rPr>
              <w:t>MB, HE, SG, CI,MJM, CP</w:t>
            </w:r>
          </w:p>
        </w:tc>
      </w:tr>
      <w:tr w:rsidR="006D4069" w:rsidTr="00CB7767">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D4069" w:rsidRDefault="006D4069" w:rsidP="00CB776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6D4069" w:rsidRDefault="006D4069" w:rsidP="00CB776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D4069" w:rsidTr="00CB7767">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D4069" w:rsidRDefault="006D4069" w:rsidP="00CB776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6D4069" w:rsidRDefault="006D4069" w:rsidP="00CB776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C75310" w:rsidRDefault="004873F0" w:rsidP="00C75310">
      <w:pPr>
        <w:pStyle w:val="Heading1"/>
        <w:pBdr>
          <w:top w:val="none" w:sz="0" w:space="0" w:color="auto"/>
          <w:left w:val="none" w:sz="0" w:space="0" w:color="auto"/>
          <w:bottom w:val="none" w:sz="0" w:space="0" w:color="auto"/>
          <w:right w:val="none" w:sz="0" w:space="0" w:color="auto"/>
          <w:bar w:val="none" w:sz="0" w:color="auto"/>
        </w:pBdr>
        <w:tabs>
          <w:tab w:val="clear" w:pos="9360"/>
        </w:tabs>
      </w:pPr>
      <w:r>
        <w:t>4</w:t>
      </w:r>
      <w:r w:rsidR="00C75310">
        <w:t>)</w:t>
      </w:r>
      <w:r w:rsidR="00C75310">
        <w:tab/>
        <w:t>Item for Board Consideration/Actions</w:t>
      </w:r>
      <w:r w:rsidR="009E1F89">
        <w:tab/>
      </w:r>
      <w:r w:rsidR="00C75310">
        <w:t>7:05</w:t>
      </w:r>
      <w:r w:rsidR="009E1F89">
        <w:t>pm</w:t>
      </w:r>
    </w:p>
    <w:p w:rsidR="004873F0" w:rsidRPr="006D4069" w:rsidRDefault="00C75310" w:rsidP="006D4069">
      <w:pPr>
        <w:pStyle w:val="Heading1"/>
        <w:pBdr>
          <w:top w:val="none" w:sz="0" w:space="0" w:color="auto"/>
          <w:left w:val="none" w:sz="0" w:space="0" w:color="auto"/>
          <w:bottom w:val="none" w:sz="0" w:space="0" w:color="auto"/>
          <w:right w:val="none" w:sz="0" w:space="0" w:color="auto"/>
          <w:bar w:val="none" w:sz="0" w:color="auto"/>
        </w:pBdr>
        <w:tabs>
          <w:tab w:val="clear" w:pos="9360"/>
        </w:tabs>
        <w:rPr>
          <w:sz w:val="24"/>
          <w:szCs w:val="24"/>
        </w:rPr>
      </w:pPr>
      <w:r>
        <w:rPr>
          <w:sz w:val="24"/>
          <w:szCs w:val="24"/>
        </w:rPr>
        <w:tab/>
      </w:r>
      <w:r w:rsidRPr="00C75310">
        <w:rPr>
          <w:sz w:val="24"/>
          <w:szCs w:val="24"/>
        </w:rPr>
        <w:t xml:space="preserve">a) </w:t>
      </w:r>
      <w:r w:rsidR="00192799">
        <w:rPr>
          <w:sz w:val="24"/>
          <w:szCs w:val="24"/>
        </w:rPr>
        <w:t>Approval of</w:t>
      </w:r>
      <w:bookmarkStart w:id="0" w:name="_GoBack"/>
      <w:bookmarkEnd w:id="0"/>
      <w:r w:rsidR="00192799">
        <w:rPr>
          <w:sz w:val="24"/>
          <w:szCs w:val="24"/>
        </w:rPr>
        <w:t xml:space="preserve"> </w:t>
      </w:r>
      <w:r w:rsidR="004873F0" w:rsidRPr="00C75310">
        <w:rPr>
          <w:sz w:val="24"/>
          <w:szCs w:val="24"/>
        </w:rPr>
        <w:t>the Suspension/Expulsion Policy (including AB 1360 Bonta chang</w:t>
      </w:r>
      <w:r w:rsidR="00E00BFA">
        <w:rPr>
          <w:sz w:val="24"/>
          <w:szCs w:val="24"/>
        </w:rPr>
        <w:t>es)</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C75310" w:rsidTr="00CB7767">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C75310" w:rsidTr="00CB7767">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75310" w:rsidRDefault="0067395C"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C75310" w:rsidTr="00CB7767">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75310" w:rsidRDefault="0067395C"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T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C75310" w:rsidTr="00CB7767">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75310" w:rsidRPr="003D248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lastRenderedPageBreak/>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MJM, CP</w:t>
            </w:r>
          </w:p>
        </w:tc>
      </w:tr>
      <w:tr w:rsidR="00C75310" w:rsidTr="00CB7767">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C75310" w:rsidTr="00CB7767">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C75310" w:rsidRDefault="00C75310" w:rsidP="00CB776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86408A" w:rsidRDefault="00BB7859" w:rsidP="006D4069">
      <w:pPr>
        <w:pStyle w:val="BodyA"/>
        <w:pBdr>
          <w:top w:val="none" w:sz="0" w:space="0" w:color="auto"/>
          <w:left w:val="none" w:sz="0" w:space="0" w:color="auto"/>
          <w:bottom w:val="none" w:sz="0" w:space="0" w:color="auto"/>
          <w:right w:val="none" w:sz="0" w:space="0" w:color="auto"/>
          <w:bar w:val="none" w:sz="0" w:color="auto"/>
        </w:pBdr>
        <w:tabs>
          <w:tab w:val="clear" w:pos="9360"/>
        </w:tabs>
      </w:pPr>
      <w:r>
        <w:br/>
      </w:r>
    </w:p>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473DFC" w:rsidRPr="00E55214" w:rsidRDefault="00473DFC" w:rsidP="00E55214">
      <w:pPr>
        <w:pStyle w:val="Default"/>
        <w:pBdr>
          <w:top w:val="none" w:sz="0" w:space="0" w:color="auto"/>
          <w:left w:val="none" w:sz="0" w:space="0" w:color="auto"/>
          <w:bottom w:val="none" w:sz="0" w:space="0" w:color="auto"/>
          <w:right w:val="none" w:sz="0" w:space="0" w:color="auto"/>
          <w:bar w:val="none" w:sz="0" w:color="auto"/>
        </w:pBdr>
        <w:tabs>
          <w:tab w:val="clear" w:pos="720"/>
        </w:tabs>
        <w:rPr>
          <w:rFonts w:ascii="Arial" w:eastAsia="Times New Roman" w:hAnsi="Arial" w:cs="Arial"/>
          <w:sz w:val="24"/>
          <w:szCs w:val="24"/>
        </w:rPr>
      </w:pPr>
    </w:p>
    <w:p w:rsidR="00C065E1" w:rsidRPr="00E55214"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6D406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5</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7:30</w:t>
      </w:r>
      <w:r w:rsidR="009E1F89">
        <w:rPr>
          <w:rFonts w:ascii="Arial" w:eastAsia="Times New Roman"/>
          <w:b/>
          <w:bCs/>
          <w:sz w:val="28"/>
          <w:szCs w:val="28"/>
        </w:rPr>
        <w:t>pm</w:t>
      </w:r>
    </w:p>
    <w:tbl>
      <w:tblPr>
        <w:tblW w:w="58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6D4069">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6D4069">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1161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6D4069">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67395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6D4069">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6D4069"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C8091F" w:rsidRPr="0013305E">
              <w:rPr>
                <w:rFonts w:ascii="Calibri" w:hAnsi="Calibri" w:cs="Calibri"/>
                <w:bCs/>
                <w:sz w:val="22"/>
                <w:szCs w:val="22"/>
              </w:rPr>
              <w:t>TB,</w:t>
            </w:r>
            <w:r w:rsidR="00C8091F">
              <w:rPr>
                <w:rFonts w:ascii="Calibri" w:hAnsi="Calibri" w:cs="Calibri"/>
                <w:b/>
                <w:bCs/>
                <w:sz w:val="22"/>
                <w:szCs w:val="22"/>
              </w:rPr>
              <w:t xml:space="preserve"> </w:t>
            </w:r>
            <w:r w:rsidR="00C8091F">
              <w:rPr>
                <w:rFonts w:ascii="Calibri" w:hAnsi="Calibri" w:cs="Calibri"/>
                <w:sz w:val="22"/>
                <w:szCs w:val="22"/>
              </w:rPr>
              <w:t xml:space="preserve">MB, </w:t>
            </w:r>
            <w:r w:rsidR="006D4069">
              <w:rPr>
                <w:rFonts w:ascii="Calibri" w:hAnsi="Calibri" w:cs="Calibri"/>
                <w:sz w:val="22"/>
                <w:szCs w:val="22"/>
              </w:rPr>
              <w:t>VC,.</w:t>
            </w:r>
            <w:r w:rsidR="00C8091F">
              <w:rPr>
                <w:rFonts w:ascii="Calibri" w:hAnsi="Calibri" w:cs="Calibri"/>
                <w:sz w:val="22"/>
                <w:szCs w:val="22"/>
              </w:rPr>
              <w:t xml:space="preserve">HE, </w:t>
            </w:r>
            <w:r w:rsidR="006D4069">
              <w:rPr>
                <w:rFonts w:ascii="Calibri" w:hAnsi="Calibri" w:cs="Calibri"/>
                <w:sz w:val="22"/>
                <w:szCs w:val="22"/>
              </w:rPr>
              <w:t xml:space="preserve">SGM MJM, CP, </w:t>
            </w:r>
          </w:p>
        </w:tc>
      </w:tr>
      <w:tr w:rsidR="00E4065D" w:rsidTr="006D4069">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6D4069">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FD" w:rsidRDefault="005B5AFD"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B5AFD" w:rsidRDefault="005B5AFD"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19279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FD" w:rsidRDefault="005B5AFD"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B5AFD" w:rsidRDefault="005B5AFD"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631A1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4F03AD66" wp14:editId="5B1FFA52">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4C6221">
      <w:rPr>
        <w:sz w:val="22"/>
        <w:szCs w:val="22"/>
      </w:rPr>
      <w:t>December 7, 2017@ 7:00</w:t>
    </w:r>
    <w:r w:rsidR="009E1F89">
      <w:rPr>
        <w:sz w:val="22"/>
        <w:szCs w:val="22"/>
      </w:rPr>
      <w:t xml:space="preserve">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4"/>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7"/>
  </w:num>
  <w:num w:numId="12">
    <w:abstractNumId w:val="25"/>
  </w:num>
  <w:num w:numId="13">
    <w:abstractNumId w:val="16"/>
  </w:num>
  <w:num w:numId="14">
    <w:abstractNumId w:val="9"/>
  </w:num>
  <w:num w:numId="15">
    <w:abstractNumId w:val="0"/>
  </w:num>
  <w:num w:numId="16">
    <w:abstractNumId w:val="20"/>
  </w:num>
  <w:num w:numId="17">
    <w:abstractNumId w:val="2"/>
  </w:num>
  <w:num w:numId="18">
    <w:abstractNumId w:val="22"/>
  </w:num>
  <w:num w:numId="19">
    <w:abstractNumId w:val="8"/>
  </w:num>
  <w:num w:numId="20">
    <w:abstractNumId w:val="13"/>
  </w:num>
  <w:num w:numId="21">
    <w:abstractNumId w:val="5"/>
  </w:num>
  <w:num w:numId="22">
    <w:abstractNumId w:val="15"/>
  </w:num>
  <w:num w:numId="23">
    <w:abstractNumId w:val="28"/>
  </w:num>
  <w:num w:numId="24">
    <w:abstractNumId w:val="23"/>
  </w:num>
  <w:num w:numId="25">
    <w:abstractNumId w:val="1"/>
  </w:num>
  <w:num w:numId="26">
    <w:abstractNumId w:val="10"/>
  </w:num>
  <w:num w:numId="27">
    <w:abstractNumId w:val="19"/>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D0CFD"/>
    <w:rsid w:val="000E56EA"/>
    <w:rsid w:val="000E674A"/>
    <w:rsid w:val="000F5772"/>
    <w:rsid w:val="0010508E"/>
    <w:rsid w:val="001147CE"/>
    <w:rsid w:val="00114D1C"/>
    <w:rsid w:val="00116820"/>
    <w:rsid w:val="0013305E"/>
    <w:rsid w:val="001461E3"/>
    <w:rsid w:val="0015176A"/>
    <w:rsid w:val="00160EE4"/>
    <w:rsid w:val="00172C86"/>
    <w:rsid w:val="00192799"/>
    <w:rsid w:val="001A0891"/>
    <w:rsid w:val="001B14E9"/>
    <w:rsid w:val="001B2733"/>
    <w:rsid w:val="001C5214"/>
    <w:rsid w:val="001C7F73"/>
    <w:rsid w:val="001F0C36"/>
    <w:rsid w:val="00210949"/>
    <w:rsid w:val="00223833"/>
    <w:rsid w:val="00235174"/>
    <w:rsid w:val="00251F3C"/>
    <w:rsid w:val="002552D8"/>
    <w:rsid w:val="00264B5D"/>
    <w:rsid w:val="002672E0"/>
    <w:rsid w:val="00281A94"/>
    <w:rsid w:val="00287C13"/>
    <w:rsid w:val="00297855"/>
    <w:rsid w:val="002B191F"/>
    <w:rsid w:val="002C1835"/>
    <w:rsid w:val="002C4B73"/>
    <w:rsid w:val="002C6AAA"/>
    <w:rsid w:val="002D7F6F"/>
    <w:rsid w:val="00307DD0"/>
    <w:rsid w:val="003110DA"/>
    <w:rsid w:val="00311618"/>
    <w:rsid w:val="00324A5C"/>
    <w:rsid w:val="003352B7"/>
    <w:rsid w:val="0033561D"/>
    <w:rsid w:val="0039768D"/>
    <w:rsid w:val="003C0ABF"/>
    <w:rsid w:val="003D2480"/>
    <w:rsid w:val="004013B9"/>
    <w:rsid w:val="00403D8C"/>
    <w:rsid w:val="004124F3"/>
    <w:rsid w:val="0042515D"/>
    <w:rsid w:val="00444D09"/>
    <w:rsid w:val="00450CF0"/>
    <w:rsid w:val="00462E84"/>
    <w:rsid w:val="00473DFC"/>
    <w:rsid w:val="004873F0"/>
    <w:rsid w:val="004A6A0A"/>
    <w:rsid w:val="004B034D"/>
    <w:rsid w:val="004B5DE5"/>
    <w:rsid w:val="004C6221"/>
    <w:rsid w:val="004E1C53"/>
    <w:rsid w:val="004E5393"/>
    <w:rsid w:val="004E6A6F"/>
    <w:rsid w:val="004F2FC0"/>
    <w:rsid w:val="004F7AEC"/>
    <w:rsid w:val="0051046F"/>
    <w:rsid w:val="005603D1"/>
    <w:rsid w:val="00572BE7"/>
    <w:rsid w:val="005742EB"/>
    <w:rsid w:val="00577D8D"/>
    <w:rsid w:val="005A0FAF"/>
    <w:rsid w:val="005A7A51"/>
    <w:rsid w:val="005B45B2"/>
    <w:rsid w:val="005B5AFD"/>
    <w:rsid w:val="005B6BCF"/>
    <w:rsid w:val="005C2A80"/>
    <w:rsid w:val="005D3391"/>
    <w:rsid w:val="005D7831"/>
    <w:rsid w:val="005E7E16"/>
    <w:rsid w:val="00601676"/>
    <w:rsid w:val="00620A01"/>
    <w:rsid w:val="00620A5E"/>
    <w:rsid w:val="00625F1B"/>
    <w:rsid w:val="00631A1F"/>
    <w:rsid w:val="00640869"/>
    <w:rsid w:val="00655BFD"/>
    <w:rsid w:val="00665278"/>
    <w:rsid w:val="00670308"/>
    <w:rsid w:val="0067395C"/>
    <w:rsid w:val="0067479A"/>
    <w:rsid w:val="00677A63"/>
    <w:rsid w:val="00690D47"/>
    <w:rsid w:val="00694AD7"/>
    <w:rsid w:val="006A32AE"/>
    <w:rsid w:val="006B4AF5"/>
    <w:rsid w:val="006C35AE"/>
    <w:rsid w:val="006D4069"/>
    <w:rsid w:val="006F7AFD"/>
    <w:rsid w:val="00721DCB"/>
    <w:rsid w:val="0072463D"/>
    <w:rsid w:val="00725F6B"/>
    <w:rsid w:val="00741B26"/>
    <w:rsid w:val="00755CB5"/>
    <w:rsid w:val="00760C86"/>
    <w:rsid w:val="00776009"/>
    <w:rsid w:val="00776510"/>
    <w:rsid w:val="00780729"/>
    <w:rsid w:val="00783ABF"/>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B3909"/>
    <w:rsid w:val="008B617C"/>
    <w:rsid w:val="008D032F"/>
    <w:rsid w:val="008D2DB1"/>
    <w:rsid w:val="008F1E08"/>
    <w:rsid w:val="00911002"/>
    <w:rsid w:val="009300BF"/>
    <w:rsid w:val="009319AC"/>
    <w:rsid w:val="0093716E"/>
    <w:rsid w:val="00941CAE"/>
    <w:rsid w:val="00942524"/>
    <w:rsid w:val="00972739"/>
    <w:rsid w:val="009A3C26"/>
    <w:rsid w:val="009B1959"/>
    <w:rsid w:val="009C10AD"/>
    <w:rsid w:val="009C4392"/>
    <w:rsid w:val="009E1F89"/>
    <w:rsid w:val="009E5DED"/>
    <w:rsid w:val="009F598F"/>
    <w:rsid w:val="009F5C74"/>
    <w:rsid w:val="00A022E1"/>
    <w:rsid w:val="00A30F13"/>
    <w:rsid w:val="00A3136E"/>
    <w:rsid w:val="00A329E2"/>
    <w:rsid w:val="00A40745"/>
    <w:rsid w:val="00A5395A"/>
    <w:rsid w:val="00A810E2"/>
    <w:rsid w:val="00A82031"/>
    <w:rsid w:val="00A84884"/>
    <w:rsid w:val="00A86F06"/>
    <w:rsid w:val="00AA404E"/>
    <w:rsid w:val="00AA5539"/>
    <w:rsid w:val="00AA72A3"/>
    <w:rsid w:val="00AC1516"/>
    <w:rsid w:val="00AC407D"/>
    <w:rsid w:val="00AC7084"/>
    <w:rsid w:val="00AD7BDF"/>
    <w:rsid w:val="00AE1E3B"/>
    <w:rsid w:val="00AF5E57"/>
    <w:rsid w:val="00AF7485"/>
    <w:rsid w:val="00AF74DA"/>
    <w:rsid w:val="00B12B17"/>
    <w:rsid w:val="00B3462B"/>
    <w:rsid w:val="00B35AD8"/>
    <w:rsid w:val="00B411BC"/>
    <w:rsid w:val="00B54A37"/>
    <w:rsid w:val="00B576C8"/>
    <w:rsid w:val="00B633E7"/>
    <w:rsid w:val="00B63BBF"/>
    <w:rsid w:val="00B75AAB"/>
    <w:rsid w:val="00BA30BA"/>
    <w:rsid w:val="00BB7859"/>
    <w:rsid w:val="00BC0D2E"/>
    <w:rsid w:val="00C065E1"/>
    <w:rsid w:val="00C11A22"/>
    <w:rsid w:val="00C322DB"/>
    <w:rsid w:val="00C32E17"/>
    <w:rsid w:val="00C33959"/>
    <w:rsid w:val="00C37DC6"/>
    <w:rsid w:val="00C471CE"/>
    <w:rsid w:val="00C570F0"/>
    <w:rsid w:val="00C66163"/>
    <w:rsid w:val="00C71755"/>
    <w:rsid w:val="00C75310"/>
    <w:rsid w:val="00C755C3"/>
    <w:rsid w:val="00C8091F"/>
    <w:rsid w:val="00C83397"/>
    <w:rsid w:val="00CA7C69"/>
    <w:rsid w:val="00CB131B"/>
    <w:rsid w:val="00CC4066"/>
    <w:rsid w:val="00CE24EE"/>
    <w:rsid w:val="00CE6154"/>
    <w:rsid w:val="00D22ECB"/>
    <w:rsid w:val="00D32783"/>
    <w:rsid w:val="00D401B0"/>
    <w:rsid w:val="00D43545"/>
    <w:rsid w:val="00DC351B"/>
    <w:rsid w:val="00DC4955"/>
    <w:rsid w:val="00DD172C"/>
    <w:rsid w:val="00DD3A3B"/>
    <w:rsid w:val="00E00BFA"/>
    <w:rsid w:val="00E10CD8"/>
    <w:rsid w:val="00E15BE3"/>
    <w:rsid w:val="00E235F1"/>
    <w:rsid w:val="00E4065D"/>
    <w:rsid w:val="00E55214"/>
    <w:rsid w:val="00E66D64"/>
    <w:rsid w:val="00E86120"/>
    <w:rsid w:val="00E86C30"/>
    <w:rsid w:val="00E94B77"/>
    <w:rsid w:val="00EA50F9"/>
    <w:rsid w:val="00EB3F7C"/>
    <w:rsid w:val="00EC6B38"/>
    <w:rsid w:val="00ED0556"/>
    <w:rsid w:val="00ED24D7"/>
    <w:rsid w:val="00ED48F7"/>
    <w:rsid w:val="00ED7192"/>
    <w:rsid w:val="00EE1245"/>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4873F0"/>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4873F0"/>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241">
      <w:bodyDiv w:val="1"/>
      <w:marLeft w:val="0"/>
      <w:marRight w:val="0"/>
      <w:marTop w:val="0"/>
      <w:marBottom w:val="0"/>
      <w:divBdr>
        <w:top w:val="none" w:sz="0" w:space="0" w:color="auto"/>
        <w:left w:val="none" w:sz="0" w:space="0" w:color="auto"/>
        <w:bottom w:val="none" w:sz="0" w:space="0" w:color="auto"/>
        <w:right w:val="none" w:sz="0" w:space="0" w:color="auto"/>
      </w:divBdr>
      <w:divsChild>
        <w:div w:id="750127765">
          <w:marLeft w:val="0"/>
          <w:marRight w:val="0"/>
          <w:marTop w:val="0"/>
          <w:marBottom w:val="0"/>
          <w:divBdr>
            <w:top w:val="none" w:sz="0" w:space="0" w:color="auto"/>
            <w:left w:val="none" w:sz="0" w:space="0" w:color="auto"/>
            <w:bottom w:val="none" w:sz="0" w:space="0" w:color="auto"/>
            <w:right w:val="none" w:sz="0" w:space="0" w:color="auto"/>
          </w:divBdr>
          <w:divsChild>
            <w:div w:id="1665162918">
              <w:marLeft w:val="0"/>
              <w:marRight w:val="0"/>
              <w:marTop w:val="0"/>
              <w:marBottom w:val="0"/>
              <w:divBdr>
                <w:top w:val="none" w:sz="0" w:space="0" w:color="auto"/>
                <w:left w:val="none" w:sz="0" w:space="0" w:color="auto"/>
                <w:bottom w:val="none" w:sz="0" w:space="0" w:color="auto"/>
                <w:right w:val="none" w:sz="0" w:space="0" w:color="auto"/>
              </w:divBdr>
              <w:divsChild>
                <w:div w:id="796030416">
                  <w:marLeft w:val="0"/>
                  <w:marRight w:val="0"/>
                  <w:marTop w:val="0"/>
                  <w:marBottom w:val="0"/>
                  <w:divBdr>
                    <w:top w:val="none" w:sz="0" w:space="0" w:color="auto"/>
                    <w:left w:val="none" w:sz="0" w:space="0" w:color="auto"/>
                    <w:bottom w:val="none" w:sz="0" w:space="0" w:color="auto"/>
                    <w:right w:val="none" w:sz="0" w:space="0" w:color="auto"/>
                  </w:divBdr>
                  <w:divsChild>
                    <w:div w:id="1697387262">
                      <w:marLeft w:val="0"/>
                      <w:marRight w:val="0"/>
                      <w:marTop w:val="0"/>
                      <w:marBottom w:val="0"/>
                      <w:divBdr>
                        <w:top w:val="none" w:sz="0" w:space="0" w:color="auto"/>
                        <w:left w:val="none" w:sz="0" w:space="0" w:color="auto"/>
                        <w:bottom w:val="none" w:sz="0" w:space="0" w:color="auto"/>
                        <w:right w:val="none" w:sz="0" w:space="0" w:color="auto"/>
                      </w:divBdr>
                      <w:divsChild>
                        <w:div w:id="525289860">
                          <w:marLeft w:val="0"/>
                          <w:marRight w:val="0"/>
                          <w:marTop w:val="0"/>
                          <w:marBottom w:val="0"/>
                          <w:divBdr>
                            <w:top w:val="none" w:sz="0" w:space="0" w:color="auto"/>
                            <w:left w:val="none" w:sz="0" w:space="0" w:color="auto"/>
                            <w:bottom w:val="none" w:sz="0" w:space="0" w:color="auto"/>
                            <w:right w:val="none" w:sz="0" w:space="0" w:color="auto"/>
                          </w:divBdr>
                          <w:divsChild>
                            <w:div w:id="801071912">
                              <w:marLeft w:val="0"/>
                              <w:marRight w:val="0"/>
                              <w:marTop w:val="0"/>
                              <w:marBottom w:val="0"/>
                              <w:divBdr>
                                <w:top w:val="none" w:sz="0" w:space="0" w:color="auto"/>
                                <w:left w:val="none" w:sz="0" w:space="0" w:color="auto"/>
                                <w:bottom w:val="none" w:sz="0" w:space="0" w:color="auto"/>
                                <w:right w:val="none" w:sz="0" w:space="0" w:color="auto"/>
                              </w:divBdr>
                              <w:divsChild>
                                <w:div w:id="2048605089">
                                  <w:marLeft w:val="0"/>
                                  <w:marRight w:val="0"/>
                                  <w:marTop w:val="0"/>
                                  <w:marBottom w:val="0"/>
                                  <w:divBdr>
                                    <w:top w:val="none" w:sz="0" w:space="0" w:color="auto"/>
                                    <w:left w:val="none" w:sz="0" w:space="0" w:color="auto"/>
                                    <w:bottom w:val="none" w:sz="0" w:space="0" w:color="auto"/>
                                    <w:right w:val="none" w:sz="0" w:space="0" w:color="auto"/>
                                  </w:divBdr>
                                  <w:divsChild>
                                    <w:div w:id="2104300965">
                                      <w:marLeft w:val="0"/>
                                      <w:marRight w:val="0"/>
                                      <w:marTop w:val="0"/>
                                      <w:marBottom w:val="0"/>
                                      <w:divBdr>
                                        <w:top w:val="none" w:sz="0" w:space="0" w:color="auto"/>
                                        <w:left w:val="none" w:sz="0" w:space="0" w:color="auto"/>
                                        <w:bottom w:val="none" w:sz="0" w:space="0" w:color="auto"/>
                                        <w:right w:val="none" w:sz="0" w:space="0" w:color="auto"/>
                                      </w:divBdr>
                                      <w:divsChild>
                                        <w:div w:id="1588807631">
                                          <w:marLeft w:val="0"/>
                                          <w:marRight w:val="0"/>
                                          <w:marTop w:val="0"/>
                                          <w:marBottom w:val="0"/>
                                          <w:divBdr>
                                            <w:top w:val="none" w:sz="0" w:space="0" w:color="auto"/>
                                            <w:left w:val="none" w:sz="0" w:space="0" w:color="auto"/>
                                            <w:bottom w:val="none" w:sz="0" w:space="0" w:color="auto"/>
                                            <w:right w:val="none" w:sz="0" w:space="0" w:color="auto"/>
                                          </w:divBdr>
                                          <w:divsChild>
                                            <w:div w:id="1846170842">
                                              <w:marLeft w:val="0"/>
                                              <w:marRight w:val="0"/>
                                              <w:marTop w:val="0"/>
                                              <w:marBottom w:val="0"/>
                                              <w:divBdr>
                                                <w:top w:val="none" w:sz="0" w:space="0" w:color="auto"/>
                                                <w:left w:val="none" w:sz="0" w:space="0" w:color="auto"/>
                                                <w:bottom w:val="none" w:sz="0" w:space="0" w:color="auto"/>
                                                <w:right w:val="none" w:sz="0" w:space="0" w:color="auto"/>
                                              </w:divBdr>
                                              <w:divsChild>
                                                <w:div w:id="704987280">
                                                  <w:marLeft w:val="0"/>
                                                  <w:marRight w:val="0"/>
                                                  <w:marTop w:val="0"/>
                                                  <w:marBottom w:val="0"/>
                                                  <w:divBdr>
                                                    <w:top w:val="none" w:sz="0" w:space="0" w:color="auto"/>
                                                    <w:left w:val="none" w:sz="0" w:space="0" w:color="auto"/>
                                                    <w:bottom w:val="none" w:sz="0" w:space="0" w:color="auto"/>
                                                    <w:right w:val="none" w:sz="0" w:space="0" w:color="auto"/>
                                                  </w:divBdr>
                                                  <w:divsChild>
                                                    <w:div w:id="462046437">
                                                      <w:marLeft w:val="0"/>
                                                      <w:marRight w:val="0"/>
                                                      <w:marTop w:val="0"/>
                                                      <w:marBottom w:val="0"/>
                                                      <w:divBdr>
                                                        <w:top w:val="none" w:sz="0" w:space="0" w:color="auto"/>
                                                        <w:left w:val="none" w:sz="0" w:space="0" w:color="auto"/>
                                                        <w:bottom w:val="none" w:sz="0" w:space="0" w:color="auto"/>
                                                        <w:right w:val="none" w:sz="0" w:space="0" w:color="auto"/>
                                                      </w:divBdr>
                                                      <w:divsChild>
                                                        <w:div w:id="1485007660">
                                                          <w:marLeft w:val="0"/>
                                                          <w:marRight w:val="0"/>
                                                          <w:marTop w:val="0"/>
                                                          <w:marBottom w:val="0"/>
                                                          <w:divBdr>
                                                            <w:top w:val="none" w:sz="0" w:space="0" w:color="auto"/>
                                                            <w:left w:val="none" w:sz="0" w:space="0" w:color="auto"/>
                                                            <w:bottom w:val="none" w:sz="0" w:space="0" w:color="auto"/>
                                                            <w:right w:val="none" w:sz="0" w:space="0" w:color="auto"/>
                                                          </w:divBdr>
                                                          <w:divsChild>
                                                            <w:div w:id="566648190">
                                                              <w:marLeft w:val="0"/>
                                                              <w:marRight w:val="0"/>
                                                              <w:marTop w:val="0"/>
                                                              <w:marBottom w:val="0"/>
                                                              <w:divBdr>
                                                                <w:top w:val="none" w:sz="0" w:space="0" w:color="auto"/>
                                                                <w:left w:val="none" w:sz="0" w:space="0" w:color="auto"/>
                                                                <w:bottom w:val="none" w:sz="0" w:space="0" w:color="auto"/>
                                                                <w:right w:val="none" w:sz="0" w:space="0" w:color="auto"/>
                                                              </w:divBdr>
                                                              <w:divsChild>
                                                                <w:div w:id="1062866672">
                                                                  <w:marLeft w:val="0"/>
                                                                  <w:marRight w:val="0"/>
                                                                  <w:marTop w:val="0"/>
                                                                  <w:marBottom w:val="0"/>
                                                                  <w:divBdr>
                                                                    <w:top w:val="none" w:sz="0" w:space="0" w:color="auto"/>
                                                                    <w:left w:val="none" w:sz="0" w:space="0" w:color="auto"/>
                                                                    <w:bottom w:val="none" w:sz="0" w:space="0" w:color="auto"/>
                                                                    <w:right w:val="none" w:sz="0" w:space="0" w:color="auto"/>
                                                                  </w:divBdr>
                                                                  <w:divsChild>
                                                                    <w:div w:id="758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4254039">
      <w:bodyDiv w:val="1"/>
      <w:marLeft w:val="0"/>
      <w:marRight w:val="0"/>
      <w:marTop w:val="0"/>
      <w:marBottom w:val="0"/>
      <w:divBdr>
        <w:top w:val="none" w:sz="0" w:space="0" w:color="auto"/>
        <w:left w:val="none" w:sz="0" w:space="0" w:color="auto"/>
        <w:bottom w:val="none" w:sz="0" w:space="0" w:color="auto"/>
        <w:right w:val="none" w:sz="0" w:space="0" w:color="auto"/>
      </w:divBdr>
      <w:divsChild>
        <w:div w:id="688682155">
          <w:marLeft w:val="0"/>
          <w:marRight w:val="0"/>
          <w:marTop w:val="0"/>
          <w:marBottom w:val="0"/>
          <w:divBdr>
            <w:top w:val="none" w:sz="0" w:space="0" w:color="auto"/>
            <w:left w:val="none" w:sz="0" w:space="0" w:color="auto"/>
            <w:bottom w:val="none" w:sz="0" w:space="0" w:color="auto"/>
            <w:right w:val="none" w:sz="0" w:space="0" w:color="auto"/>
          </w:divBdr>
          <w:divsChild>
            <w:div w:id="296179659">
              <w:marLeft w:val="0"/>
              <w:marRight w:val="0"/>
              <w:marTop w:val="0"/>
              <w:marBottom w:val="0"/>
              <w:divBdr>
                <w:top w:val="none" w:sz="0" w:space="0" w:color="auto"/>
                <w:left w:val="none" w:sz="0" w:space="0" w:color="auto"/>
                <w:bottom w:val="none" w:sz="0" w:space="0" w:color="auto"/>
                <w:right w:val="none" w:sz="0" w:space="0" w:color="auto"/>
              </w:divBdr>
              <w:divsChild>
                <w:div w:id="170141219">
                  <w:marLeft w:val="0"/>
                  <w:marRight w:val="0"/>
                  <w:marTop w:val="0"/>
                  <w:marBottom w:val="0"/>
                  <w:divBdr>
                    <w:top w:val="none" w:sz="0" w:space="0" w:color="auto"/>
                    <w:left w:val="none" w:sz="0" w:space="0" w:color="auto"/>
                    <w:bottom w:val="none" w:sz="0" w:space="0" w:color="auto"/>
                    <w:right w:val="none" w:sz="0" w:space="0" w:color="auto"/>
                  </w:divBdr>
                  <w:divsChild>
                    <w:div w:id="1683240921">
                      <w:marLeft w:val="0"/>
                      <w:marRight w:val="0"/>
                      <w:marTop w:val="0"/>
                      <w:marBottom w:val="0"/>
                      <w:divBdr>
                        <w:top w:val="none" w:sz="0" w:space="0" w:color="auto"/>
                        <w:left w:val="none" w:sz="0" w:space="0" w:color="auto"/>
                        <w:bottom w:val="none" w:sz="0" w:space="0" w:color="auto"/>
                        <w:right w:val="none" w:sz="0" w:space="0" w:color="auto"/>
                      </w:divBdr>
                      <w:divsChild>
                        <w:div w:id="939408621">
                          <w:marLeft w:val="0"/>
                          <w:marRight w:val="0"/>
                          <w:marTop w:val="0"/>
                          <w:marBottom w:val="0"/>
                          <w:divBdr>
                            <w:top w:val="none" w:sz="0" w:space="0" w:color="auto"/>
                            <w:left w:val="none" w:sz="0" w:space="0" w:color="auto"/>
                            <w:bottom w:val="none" w:sz="0" w:space="0" w:color="auto"/>
                            <w:right w:val="none" w:sz="0" w:space="0" w:color="auto"/>
                          </w:divBdr>
                          <w:divsChild>
                            <w:div w:id="408238899">
                              <w:marLeft w:val="0"/>
                              <w:marRight w:val="0"/>
                              <w:marTop w:val="0"/>
                              <w:marBottom w:val="0"/>
                              <w:divBdr>
                                <w:top w:val="none" w:sz="0" w:space="0" w:color="auto"/>
                                <w:left w:val="none" w:sz="0" w:space="0" w:color="auto"/>
                                <w:bottom w:val="none" w:sz="0" w:space="0" w:color="auto"/>
                                <w:right w:val="none" w:sz="0" w:space="0" w:color="auto"/>
                              </w:divBdr>
                              <w:divsChild>
                                <w:div w:id="1488134233">
                                  <w:marLeft w:val="0"/>
                                  <w:marRight w:val="0"/>
                                  <w:marTop w:val="0"/>
                                  <w:marBottom w:val="0"/>
                                  <w:divBdr>
                                    <w:top w:val="none" w:sz="0" w:space="0" w:color="auto"/>
                                    <w:left w:val="none" w:sz="0" w:space="0" w:color="auto"/>
                                    <w:bottom w:val="none" w:sz="0" w:space="0" w:color="auto"/>
                                    <w:right w:val="none" w:sz="0" w:space="0" w:color="auto"/>
                                  </w:divBdr>
                                  <w:divsChild>
                                    <w:div w:id="986591338">
                                      <w:marLeft w:val="0"/>
                                      <w:marRight w:val="0"/>
                                      <w:marTop w:val="0"/>
                                      <w:marBottom w:val="0"/>
                                      <w:divBdr>
                                        <w:top w:val="none" w:sz="0" w:space="0" w:color="auto"/>
                                        <w:left w:val="none" w:sz="0" w:space="0" w:color="auto"/>
                                        <w:bottom w:val="none" w:sz="0" w:space="0" w:color="auto"/>
                                        <w:right w:val="none" w:sz="0" w:space="0" w:color="auto"/>
                                      </w:divBdr>
                                      <w:divsChild>
                                        <w:div w:id="1239825427">
                                          <w:marLeft w:val="0"/>
                                          <w:marRight w:val="0"/>
                                          <w:marTop w:val="0"/>
                                          <w:marBottom w:val="0"/>
                                          <w:divBdr>
                                            <w:top w:val="none" w:sz="0" w:space="0" w:color="auto"/>
                                            <w:left w:val="none" w:sz="0" w:space="0" w:color="auto"/>
                                            <w:bottom w:val="none" w:sz="0" w:space="0" w:color="auto"/>
                                            <w:right w:val="none" w:sz="0" w:space="0" w:color="auto"/>
                                          </w:divBdr>
                                          <w:divsChild>
                                            <w:div w:id="1656033533">
                                              <w:marLeft w:val="0"/>
                                              <w:marRight w:val="0"/>
                                              <w:marTop w:val="0"/>
                                              <w:marBottom w:val="0"/>
                                              <w:divBdr>
                                                <w:top w:val="none" w:sz="0" w:space="0" w:color="auto"/>
                                                <w:left w:val="none" w:sz="0" w:space="0" w:color="auto"/>
                                                <w:bottom w:val="none" w:sz="0" w:space="0" w:color="auto"/>
                                                <w:right w:val="none" w:sz="0" w:space="0" w:color="auto"/>
                                              </w:divBdr>
                                              <w:divsChild>
                                                <w:div w:id="239759387">
                                                  <w:marLeft w:val="0"/>
                                                  <w:marRight w:val="0"/>
                                                  <w:marTop w:val="0"/>
                                                  <w:marBottom w:val="0"/>
                                                  <w:divBdr>
                                                    <w:top w:val="none" w:sz="0" w:space="0" w:color="auto"/>
                                                    <w:left w:val="none" w:sz="0" w:space="0" w:color="auto"/>
                                                    <w:bottom w:val="none" w:sz="0" w:space="0" w:color="auto"/>
                                                    <w:right w:val="none" w:sz="0" w:space="0" w:color="auto"/>
                                                  </w:divBdr>
                                                  <w:divsChild>
                                                    <w:div w:id="1956252983">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0"/>
                                                          <w:marRight w:val="0"/>
                                                          <w:marTop w:val="0"/>
                                                          <w:marBottom w:val="0"/>
                                                          <w:divBdr>
                                                            <w:top w:val="none" w:sz="0" w:space="0" w:color="auto"/>
                                                            <w:left w:val="none" w:sz="0" w:space="0" w:color="auto"/>
                                                            <w:bottom w:val="none" w:sz="0" w:space="0" w:color="auto"/>
                                                            <w:right w:val="none" w:sz="0" w:space="0" w:color="auto"/>
                                                          </w:divBdr>
                                                          <w:divsChild>
                                                            <w:div w:id="938223849">
                                                              <w:marLeft w:val="0"/>
                                                              <w:marRight w:val="0"/>
                                                              <w:marTop w:val="0"/>
                                                              <w:marBottom w:val="0"/>
                                                              <w:divBdr>
                                                                <w:top w:val="none" w:sz="0" w:space="0" w:color="auto"/>
                                                                <w:left w:val="none" w:sz="0" w:space="0" w:color="auto"/>
                                                                <w:bottom w:val="none" w:sz="0" w:space="0" w:color="auto"/>
                                                                <w:right w:val="none" w:sz="0" w:space="0" w:color="auto"/>
                                                              </w:divBdr>
                                                              <w:divsChild>
                                                                <w:div w:id="1160149199">
                                                                  <w:marLeft w:val="0"/>
                                                                  <w:marRight w:val="0"/>
                                                                  <w:marTop w:val="0"/>
                                                                  <w:marBottom w:val="0"/>
                                                                  <w:divBdr>
                                                                    <w:top w:val="none" w:sz="0" w:space="0" w:color="auto"/>
                                                                    <w:left w:val="none" w:sz="0" w:space="0" w:color="auto"/>
                                                                    <w:bottom w:val="none" w:sz="0" w:space="0" w:color="auto"/>
                                                                    <w:right w:val="none" w:sz="0" w:space="0" w:color="auto"/>
                                                                  </w:divBdr>
                                                                  <w:divsChild>
                                                                    <w:div w:id="1801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1038-636C-41D6-B8EC-02814FD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10</cp:revision>
  <dcterms:created xsi:type="dcterms:W3CDTF">2017-12-21T06:03:00Z</dcterms:created>
  <dcterms:modified xsi:type="dcterms:W3CDTF">2018-01-14T17:46:00Z</dcterms:modified>
</cp:coreProperties>
</file>